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7D" w:rsidRPr="0088297D" w:rsidRDefault="0088297D" w:rsidP="008829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297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FF314B3" wp14:editId="2FEB67F4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7D" w:rsidRPr="0088297D" w:rsidRDefault="0088297D" w:rsidP="008829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29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8297D" w:rsidRPr="0088297D" w:rsidRDefault="0088297D" w:rsidP="008829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29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88297D" w:rsidRPr="0088297D" w:rsidRDefault="0088297D" w:rsidP="008829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8297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8297D" w:rsidRPr="0088297D" w:rsidRDefault="0088297D" w:rsidP="0088297D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2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8.10.2018   </w:t>
      </w:r>
      <w:r w:rsidRPr="0088297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88297D" w:rsidRPr="0088297D" w:rsidRDefault="0088297D" w:rsidP="0088297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7D">
        <w:rPr>
          <w:rFonts w:ascii="Times New Roman" w:eastAsia="SimSun" w:hAnsi="Times New Roman" w:cs="Times New Roman"/>
          <w:sz w:val="28"/>
          <w:szCs w:val="28"/>
          <w:lang w:eastAsia="ru-RU"/>
        </w:rPr>
        <w:t>г. Кореновск</w:t>
      </w:r>
    </w:p>
    <w:p w:rsidR="0088297D" w:rsidRPr="0088297D" w:rsidRDefault="0088297D" w:rsidP="0088297D">
      <w:pPr>
        <w:tabs>
          <w:tab w:val="left" w:pos="850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841" w:rsidRDefault="00716841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_GoBack"/>
      <w:bookmarkEnd w:id="0"/>
    </w:p>
    <w:p w:rsidR="00E47FAD" w:rsidRPr="00E47FAD" w:rsidRDefault="00E47FAD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E47FAD" w:rsidRDefault="00E47FA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1" w:name="sub_4"/>
    </w:p>
    <w:p w:rsidR="00E47FAD" w:rsidRDefault="00E47FA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DD36B5" w:rsidRDefault="00DD36B5" w:rsidP="00D8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городского поселения Кореновского района, администрация                     Кореновского городского поселения Кореновского района                                     п о с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 н о в л я е т:</w:t>
      </w:r>
    </w:p>
    <w:p w:rsidR="00AC62CD" w:rsidRDefault="00A62D7D" w:rsidP="00D8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2" w:name="sub_5"/>
      <w:bookmarkEnd w:id="1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изменени</w:t>
      </w:r>
      <w:r w:rsidR="00B6434F">
        <w:rPr>
          <w:rFonts w:ascii="Times New Roman" w:eastAsia="Calibri" w:hAnsi="Times New Roman" w:cs="Times New Roman"/>
          <w:sz w:val="28"/>
          <w:szCs w:val="28"/>
        </w:rPr>
        <w:t>е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7713" w:rsidRDefault="00A62D7D" w:rsidP="00D8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66AD2">
        <w:rPr>
          <w:rFonts w:ascii="Times New Roman" w:eastAsia="Calibri" w:hAnsi="Times New Roman" w:cs="Times New Roman"/>
          <w:sz w:val="28"/>
          <w:szCs w:val="28"/>
        </w:rPr>
        <w:t>1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713" w:rsidRPr="00B67713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AC62CD" w:rsidRDefault="00AC62CD" w:rsidP="00D8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3F2B94">
        <w:rPr>
          <w:rFonts w:ascii="Times New Roman" w:eastAsia="Calibri" w:hAnsi="Times New Roman" w:cs="Times New Roman"/>
          <w:sz w:val="28"/>
          <w:szCs w:val="28"/>
        </w:rPr>
        <w:t>3</w:t>
      </w:r>
      <w:r w:rsidR="00CA3517">
        <w:rPr>
          <w:rFonts w:ascii="Times New Roman" w:eastAsia="Calibri" w:hAnsi="Times New Roman" w:cs="Times New Roman"/>
          <w:sz w:val="28"/>
          <w:szCs w:val="28"/>
        </w:rPr>
        <w:t>1</w:t>
      </w:r>
      <w:r w:rsidR="003F2B94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5D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5D3EAD">
        <w:rPr>
          <w:rFonts w:ascii="Times New Roman" w:eastAsia="Calibri" w:hAnsi="Times New Roman" w:cs="Times New Roman"/>
          <w:sz w:val="28"/>
          <w:szCs w:val="28"/>
        </w:rPr>
        <w:t>2018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A3517">
        <w:rPr>
          <w:rFonts w:ascii="Times New Roman" w:eastAsia="Calibri" w:hAnsi="Times New Roman" w:cs="Times New Roman"/>
          <w:sz w:val="28"/>
          <w:szCs w:val="28"/>
        </w:rPr>
        <w:t>1106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 w:rsidR="005D3EAD">
        <w:rPr>
          <w:rFonts w:ascii="Times New Roman" w:eastAsia="Calibri" w:hAnsi="Times New Roman" w:cs="Times New Roman"/>
          <w:sz w:val="28"/>
          <w:szCs w:val="28"/>
        </w:rPr>
        <w:t>й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района от 21 мая 2015 года № 568 «О комиссии по проведению 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торгов (аукционов) по продаже земельных участков или права 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на заключение договоров аренды земельных участков, находящихся 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 Кореновского</w:t>
      </w:r>
      <w:r w:rsidR="00E47FA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bookmarkEnd w:id="2"/>
    <w:p w:rsidR="00A62D7D" w:rsidRPr="003C196E" w:rsidRDefault="00AC62CD" w:rsidP="00D87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A563D0"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бщему отделу администрации Кореновского городского </w:t>
      </w:r>
      <w:r w:rsidR="00E47FA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</w:t>
      </w:r>
      <w:r w:rsidR="00A563D0"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поселения Кореновского района (Питиримова) официально опубликовать настоящее постановление и обеспечить его размещение на </w:t>
      </w:r>
      <w:r w:rsidR="00E47FA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          </w:t>
      </w:r>
      <w:r w:rsidR="00A563D0"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официальном</w:t>
      </w:r>
      <w:r w:rsidR="00E47FA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</w:t>
      </w:r>
      <w:r w:rsidR="00A563D0"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A62D7D" w:rsidRPr="003C196E" w:rsidRDefault="00A62D7D" w:rsidP="00D87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D87A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A563D0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="00A563D0">
        <w:rPr>
          <w:rFonts w:ascii="Times New Roman" w:hAnsi="Times New Roman" w:cs="Times New Roman"/>
          <w:sz w:val="28"/>
          <w:szCs w:val="28"/>
        </w:rPr>
        <w:t xml:space="preserve">     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A563D0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A563D0">
        <w:rPr>
          <w:rFonts w:ascii="Times New Roman" w:hAnsi="Times New Roman" w:cs="Times New Roman"/>
          <w:sz w:val="28"/>
          <w:szCs w:val="28"/>
        </w:rPr>
        <w:t>Пергун</w:t>
      </w:r>
      <w:proofErr w:type="spellEnd"/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563D0" w:rsidRDefault="00A563D0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563D0" w:rsidRDefault="00A563D0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EE" w:rsidRDefault="00A848E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proofErr w:type="gramStart"/>
            <w:r w:rsidR="008829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8.10.2018 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proofErr w:type="gramEnd"/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829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94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  <w:r w:rsidR="00215F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2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2E4BAB">
        <w:tc>
          <w:tcPr>
            <w:tcW w:w="2128" w:type="dxa"/>
            <w:hideMark/>
          </w:tcPr>
          <w:p w:rsidR="004F2232" w:rsidRPr="00510634" w:rsidRDefault="00582C9E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4F2232" w:rsidRPr="00510634" w:rsidRDefault="004F2232" w:rsidP="00D76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D766A9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главы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реновского городского поселения Кореновского района, председател</w:t>
            </w:r>
            <w:r w:rsidR="00BA4D83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0C10E2" w:rsidRPr="001835D8" w:rsidTr="002E4BAB">
        <w:tc>
          <w:tcPr>
            <w:tcW w:w="2128" w:type="dxa"/>
          </w:tcPr>
          <w:p w:rsidR="000C10E2" w:rsidRPr="00510634" w:rsidRDefault="0010049A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ли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лия Николаевна</w:t>
            </w:r>
          </w:p>
        </w:tc>
        <w:tc>
          <w:tcPr>
            <w:tcW w:w="7517" w:type="dxa"/>
          </w:tcPr>
          <w:p w:rsidR="000C10E2" w:rsidRPr="00510634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района, </w:t>
            </w:r>
            <w:r w:rsidR="00D76E94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председателя комиссии;</w:t>
            </w:r>
          </w:p>
        </w:tc>
      </w:tr>
      <w:tr w:rsidR="004F2232" w:rsidRPr="001835D8" w:rsidTr="002E4BAB">
        <w:tc>
          <w:tcPr>
            <w:tcW w:w="2128" w:type="dxa"/>
            <w:hideMark/>
          </w:tcPr>
          <w:p w:rsidR="004F2232" w:rsidRPr="00510634" w:rsidRDefault="0010049A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доренко Ольга Юрьевна</w:t>
            </w:r>
          </w:p>
        </w:tc>
        <w:tc>
          <w:tcPr>
            <w:tcW w:w="7517" w:type="dxa"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2E4BAB">
        <w:tc>
          <w:tcPr>
            <w:tcW w:w="9645" w:type="dxa"/>
            <w:gridSpan w:val="2"/>
            <w:hideMark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2E4BAB" w:rsidRPr="001835D8" w:rsidTr="002E4BAB">
        <w:tc>
          <w:tcPr>
            <w:tcW w:w="2128" w:type="dxa"/>
          </w:tcPr>
          <w:p w:rsidR="002E4BAB" w:rsidRPr="00510634" w:rsidRDefault="002E4BAB" w:rsidP="002E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ирич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лия Николаевна</w:t>
            </w:r>
          </w:p>
        </w:tc>
        <w:tc>
          <w:tcPr>
            <w:tcW w:w="7517" w:type="dxa"/>
          </w:tcPr>
          <w:p w:rsidR="002E4BAB" w:rsidRPr="00510634" w:rsidRDefault="002E4BAB" w:rsidP="002E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чальник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2E4BAB" w:rsidRPr="001835D8" w:rsidTr="002E4BAB">
        <w:tc>
          <w:tcPr>
            <w:tcW w:w="2128" w:type="dxa"/>
          </w:tcPr>
          <w:p w:rsidR="002E4BAB" w:rsidRPr="00510634" w:rsidRDefault="002E4BAB" w:rsidP="002E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2E4BAB" w:rsidRPr="00510634" w:rsidRDefault="002E4BAB" w:rsidP="002E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4BAB" w:rsidRDefault="002E4BAB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F0A" w:rsidRDefault="00215F0A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03C" w:rsidRDefault="007D003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D003C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proofErr w:type="spellStart"/>
      <w:r w:rsidR="007D003C">
        <w:rPr>
          <w:rFonts w:ascii="Times New Roman" w:eastAsia="Calibri" w:hAnsi="Times New Roman" w:cs="Times New Roman"/>
          <w:sz w:val="28"/>
          <w:szCs w:val="28"/>
        </w:rPr>
        <w:t>Алишина</w:t>
      </w:r>
      <w:proofErr w:type="spellEnd"/>
    </w:p>
    <w:sectPr w:rsidR="005143D5" w:rsidRPr="005143D5" w:rsidSect="00E77200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AD" w:rsidRDefault="008B56AD" w:rsidP="00434B18">
      <w:pPr>
        <w:spacing w:after="0" w:line="240" w:lineRule="auto"/>
      </w:pPr>
      <w:r>
        <w:separator/>
      </w:r>
    </w:p>
  </w:endnote>
  <w:endnote w:type="continuationSeparator" w:id="0">
    <w:p w:rsidR="008B56AD" w:rsidRDefault="008B56AD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AD" w:rsidRDefault="008B56AD" w:rsidP="00434B18">
      <w:pPr>
        <w:spacing w:after="0" w:line="240" w:lineRule="auto"/>
      </w:pPr>
      <w:r>
        <w:separator/>
      </w:r>
    </w:p>
  </w:footnote>
  <w:footnote w:type="continuationSeparator" w:id="0">
    <w:p w:rsidR="008B56AD" w:rsidRDefault="008B56AD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618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47FAD" w:rsidRPr="0088297D" w:rsidRDefault="00E47FAD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88297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88297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88297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460F1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88297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22670"/>
    <w:rsid w:val="00054BD6"/>
    <w:rsid w:val="00056BE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0049A"/>
    <w:rsid w:val="00117126"/>
    <w:rsid w:val="00123BD3"/>
    <w:rsid w:val="0013719A"/>
    <w:rsid w:val="001376F6"/>
    <w:rsid w:val="00161867"/>
    <w:rsid w:val="00166AD2"/>
    <w:rsid w:val="001835D8"/>
    <w:rsid w:val="00192DA4"/>
    <w:rsid w:val="001D7555"/>
    <w:rsid w:val="00201BC3"/>
    <w:rsid w:val="0021321B"/>
    <w:rsid w:val="00215F0A"/>
    <w:rsid w:val="00222FEB"/>
    <w:rsid w:val="00226000"/>
    <w:rsid w:val="00246D1A"/>
    <w:rsid w:val="00262148"/>
    <w:rsid w:val="00271567"/>
    <w:rsid w:val="002719C4"/>
    <w:rsid w:val="00277020"/>
    <w:rsid w:val="00281C66"/>
    <w:rsid w:val="002A2BD7"/>
    <w:rsid w:val="002B35C4"/>
    <w:rsid w:val="002C02EF"/>
    <w:rsid w:val="002D08CD"/>
    <w:rsid w:val="002D46AF"/>
    <w:rsid w:val="002E4BAB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733E9"/>
    <w:rsid w:val="00376DA7"/>
    <w:rsid w:val="00384227"/>
    <w:rsid w:val="00387CB8"/>
    <w:rsid w:val="00395FDD"/>
    <w:rsid w:val="003B7BEC"/>
    <w:rsid w:val="003C196E"/>
    <w:rsid w:val="003D2DBE"/>
    <w:rsid w:val="003E62D8"/>
    <w:rsid w:val="003F0830"/>
    <w:rsid w:val="003F2B94"/>
    <w:rsid w:val="0040241A"/>
    <w:rsid w:val="00410982"/>
    <w:rsid w:val="00417856"/>
    <w:rsid w:val="00434B18"/>
    <w:rsid w:val="004365AD"/>
    <w:rsid w:val="004446C3"/>
    <w:rsid w:val="0048159F"/>
    <w:rsid w:val="004B2AFF"/>
    <w:rsid w:val="004D1851"/>
    <w:rsid w:val="004D2EF7"/>
    <w:rsid w:val="004E1C80"/>
    <w:rsid w:val="004E467D"/>
    <w:rsid w:val="004F167F"/>
    <w:rsid w:val="004F2232"/>
    <w:rsid w:val="00503A30"/>
    <w:rsid w:val="005102CB"/>
    <w:rsid w:val="00510634"/>
    <w:rsid w:val="005143D5"/>
    <w:rsid w:val="00516441"/>
    <w:rsid w:val="00525507"/>
    <w:rsid w:val="00550578"/>
    <w:rsid w:val="005608EC"/>
    <w:rsid w:val="00563BAD"/>
    <w:rsid w:val="005720A6"/>
    <w:rsid w:val="00572702"/>
    <w:rsid w:val="0058103A"/>
    <w:rsid w:val="00582C9E"/>
    <w:rsid w:val="00585A10"/>
    <w:rsid w:val="00592E08"/>
    <w:rsid w:val="00594421"/>
    <w:rsid w:val="005B17B2"/>
    <w:rsid w:val="005B1F11"/>
    <w:rsid w:val="005C3A70"/>
    <w:rsid w:val="005C64C8"/>
    <w:rsid w:val="005D321A"/>
    <w:rsid w:val="005D3EAD"/>
    <w:rsid w:val="005F4AA8"/>
    <w:rsid w:val="0061479B"/>
    <w:rsid w:val="00623512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7041D7"/>
    <w:rsid w:val="00716841"/>
    <w:rsid w:val="007207A8"/>
    <w:rsid w:val="00730EDA"/>
    <w:rsid w:val="007428CA"/>
    <w:rsid w:val="00742A10"/>
    <w:rsid w:val="007519B3"/>
    <w:rsid w:val="00752D95"/>
    <w:rsid w:val="00761465"/>
    <w:rsid w:val="0076574C"/>
    <w:rsid w:val="007722F8"/>
    <w:rsid w:val="007777C2"/>
    <w:rsid w:val="00796115"/>
    <w:rsid w:val="007D003C"/>
    <w:rsid w:val="007D5A6A"/>
    <w:rsid w:val="007E4FE7"/>
    <w:rsid w:val="007F6DED"/>
    <w:rsid w:val="00815E74"/>
    <w:rsid w:val="00816B95"/>
    <w:rsid w:val="00824926"/>
    <w:rsid w:val="00834609"/>
    <w:rsid w:val="00840366"/>
    <w:rsid w:val="008579BA"/>
    <w:rsid w:val="008624BA"/>
    <w:rsid w:val="00864B71"/>
    <w:rsid w:val="00880D7C"/>
    <w:rsid w:val="0088297D"/>
    <w:rsid w:val="008A479B"/>
    <w:rsid w:val="008A778C"/>
    <w:rsid w:val="008B56AD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66F2C"/>
    <w:rsid w:val="0097091A"/>
    <w:rsid w:val="00985E6B"/>
    <w:rsid w:val="00992946"/>
    <w:rsid w:val="009A2AC7"/>
    <w:rsid w:val="009D37F4"/>
    <w:rsid w:val="009E087C"/>
    <w:rsid w:val="009F0732"/>
    <w:rsid w:val="00A071C0"/>
    <w:rsid w:val="00A230D2"/>
    <w:rsid w:val="00A35342"/>
    <w:rsid w:val="00A358D0"/>
    <w:rsid w:val="00A42FC9"/>
    <w:rsid w:val="00A53A76"/>
    <w:rsid w:val="00A561EE"/>
    <w:rsid w:val="00A5623B"/>
    <w:rsid w:val="00A563D0"/>
    <w:rsid w:val="00A62D7D"/>
    <w:rsid w:val="00A65DB1"/>
    <w:rsid w:val="00A663A9"/>
    <w:rsid w:val="00A678AF"/>
    <w:rsid w:val="00A848EE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460F1"/>
    <w:rsid w:val="00B524A9"/>
    <w:rsid w:val="00B57678"/>
    <w:rsid w:val="00B6434F"/>
    <w:rsid w:val="00B67713"/>
    <w:rsid w:val="00B707AF"/>
    <w:rsid w:val="00B71146"/>
    <w:rsid w:val="00B72DEB"/>
    <w:rsid w:val="00B750B7"/>
    <w:rsid w:val="00B816CA"/>
    <w:rsid w:val="00B83315"/>
    <w:rsid w:val="00BA4D83"/>
    <w:rsid w:val="00BB286C"/>
    <w:rsid w:val="00BC13B0"/>
    <w:rsid w:val="00BC7587"/>
    <w:rsid w:val="00BD14DB"/>
    <w:rsid w:val="00BE2B21"/>
    <w:rsid w:val="00BE3D51"/>
    <w:rsid w:val="00BE4796"/>
    <w:rsid w:val="00BF5085"/>
    <w:rsid w:val="00C03D71"/>
    <w:rsid w:val="00C37DD6"/>
    <w:rsid w:val="00CA018E"/>
    <w:rsid w:val="00CA3517"/>
    <w:rsid w:val="00CA524A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766A9"/>
    <w:rsid w:val="00D76E94"/>
    <w:rsid w:val="00D779C0"/>
    <w:rsid w:val="00D855F8"/>
    <w:rsid w:val="00D87AA2"/>
    <w:rsid w:val="00D90309"/>
    <w:rsid w:val="00DB2899"/>
    <w:rsid w:val="00DB5710"/>
    <w:rsid w:val="00DC6800"/>
    <w:rsid w:val="00DD36B5"/>
    <w:rsid w:val="00DD65B2"/>
    <w:rsid w:val="00DE6924"/>
    <w:rsid w:val="00DF2C3B"/>
    <w:rsid w:val="00DF7CB5"/>
    <w:rsid w:val="00E14AAE"/>
    <w:rsid w:val="00E2100D"/>
    <w:rsid w:val="00E23F28"/>
    <w:rsid w:val="00E45BFF"/>
    <w:rsid w:val="00E47FAD"/>
    <w:rsid w:val="00E7458B"/>
    <w:rsid w:val="00E77200"/>
    <w:rsid w:val="00E95A99"/>
    <w:rsid w:val="00EA1848"/>
    <w:rsid w:val="00EA4AFA"/>
    <w:rsid w:val="00EA67E7"/>
    <w:rsid w:val="00EB591A"/>
    <w:rsid w:val="00EC4D2E"/>
    <w:rsid w:val="00ED0576"/>
    <w:rsid w:val="00EE6747"/>
    <w:rsid w:val="00EF19C7"/>
    <w:rsid w:val="00EF373E"/>
    <w:rsid w:val="00F272E6"/>
    <w:rsid w:val="00F275AD"/>
    <w:rsid w:val="00F3536E"/>
    <w:rsid w:val="00F37AD5"/>
    <w:rsid w:val="00F37DEB"/>
    <w:rsid w:val="00F403A2"/>
    <w:rsid w:val="00F715AA"/>
    <w:rsid w:val="00F82CF7"/>
    <w:rsid w:val="00FA3DB0"/>
    <w:rsid w:val="00FB5CC6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7EF0-7195-4E43-84D6-8FB2DFCA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99</cp:revision>
  <cp:lastPrinted>2018-10-09T10:24:00Z</cp:lastPrinted>
  <dcterms:created xsi:type="dcterms:W3CDTF">2014-08-26T15:03:00Z</dcterms:created>
  <dcterms:modified xsi:type="dcterms:W3CDTF">2018-10-09T10:24:00Z</dcterms:modified>
</cp:coreProperties>
</file>